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D73" w:rsidRDefault="00742D73" w:rsidP="00742D7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V domenica Avvento</w:t>
      </w:r>
    </w:p>
    <w:p w:rsidR="00742D73" w:rsidRDefault="00742D73" w:rsidP="00742D7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no A</w:t>
      </w:r>
    </w:p>
    <w:p w:rsidR="00742D73" w:rsidRDefault="00742D73" w:rsidP="00742D73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Dal Vangelo</w:t>
      </w:r>
      <w:r>
        <w:rPr>
          <w:rStyle w:val="apple-converted-space"/>
          <w:rFonts w:ascii="Arial" w:hAnsi="Arial" w:cs="Arial"/>
          <w:b/>
          <w:bCs/>
        </w:rPr>
        <w:t> </w:t>
      </w:r>
      <w:r>
        <w:rPr>
          <w:rFonts w:ascii="Arial" w:hAnsi="Arial" w:cs="Arial"/>
          <w:b/>
          <w:bCs/>
        </w:rPr>
        <w:t> secondo Matteo (</w:t>
      </w:r>
      <w:r>
        <w:rPr>
          <w:rFonts w:ascii="Arial" w:hAnsi="Arial" w:cs="Arial"/>
        </w:rPr>
        <w:t xml:space="preserve"> 1, 18-24 )</w:t>
      </w:r>
      <w:r>
        <w:rPr>
          <w:rFonts w:ascii="Arial" w:hAnsi="Arial" w:cs="Arial"/>
        </w:rPr>
        <w:br/>
        <w:t>Così fu generato Gesù Cristo: sua madre Maria, essendo promessa sposa di Giuseppe, prima che andassero a vivere insieme si trovò incinta per opera dello Spirito Santo. Giuseppe suo sposo, poiché era uomo giusto e non voleva accusarla pubblicamente, pensò di ripudiarla in segreto.</w:t>
      </w:r>
      <w:r>
        <w:rPr>
          <w:rFonts w:ascii="Arial" w:hAnsi="Arial" w:cs="Arial"/>
        </w:rPr>
        <w:br/>
        <w:t>Però, mentre stava considerando queste cose, ecco, gli apparve in sogno un angelo del Signore e gli disse: «Giuseppe, figlio di Davide, non temere di prendere con te Maria, tua sposa. Infatti il bambino che è generato in lei viene dallo Spirito Santo; ella darà alla luce un figlio e tu lo chiamerai Gesù: egli infatti salverà il suo popolo dai suoi peccati».</w:t>
      </w:r>
      <w:r>
        <w:rPr>
          <w:rFonts w:ascii="Arial" w:hAnsi="Arial" w:cs="Arial"/>
        </w:rPr>
        <w:br/>
        <w:t xml:space="preserve">Tutto questo è avvenuto perché si compisse ciò che era stato detto dal Signore per mezzo del profeta: «Ecco, la vergine concepirà e darà alla luce un figlio: a lui sarà dato il nome di </w:t>
      </w:r>
      <w:proofErr w:type="spellStart"/>
      <w:r>
        <w:rPr>
          <w:rFonts w:ascii="Arial" w:hAnsi="Arial" w:cs="Arial"/>
        </w:rPr>
        <w:t>Emmanuele</w:t>
      </w:r>
      <w:proofErr w:type="spellEnd"/>
      <w:r>
        <w:rPr>
          <w:rFonts w:ascii="Arial" w:hAnsi="Arial" w:cs="Arial"/>
        </w:rPr>
        <w:t>», che significa “Dio con noi”.</w:t>
      </w:r>
      <w:r>
        <w:rPr>
          <w:rFonts w:ascii="Arial" w:hAnsi="Arial" w:cs="Arial"/>
        </w:rPr>
        <w:br/>
        <w:t>Quando si destò dal sonno, Giuseppe fece come gli aveva ordinato l’angelo del Signore e prese con sé la sua sposa.</w:t>
      </w:r>
    </w:p>
    <w:p w:rsidR="00150AD1" w:rsidRDefault="00150AD1"/>
    <w:p w:rsidR="00490976" w:rsidRDefault="00490976"/>
    <w:p w:rsidR="00742D73" w:rsidRDefault="00742D73">
      <w:pPr>
        <w:rPr>
          <w:rFonts w:ascii="Arial" w:hAnsi="Arial" w:cs="Arial"/>
        </w:rPr>
      </w:pPr>
      <w:r w:rsidRPr="00742D73">
        <w:rPr>
          <w:rFonts w:ascii="Arial" w:hAnsi="Arial" w:cs="Arial"/>
        </w:rPr>
        <w:t>In Cammino verso il Natale</w:t>
      </w:r>
      <w:r>
        <w:rPr>
          <w:rFonts w:ascii="Arial" w:hAnsi="Arial" w:cs="Arial"/>
        </w:rPr>
        <w:t xml:space="preserve"> abbiamo avuto nelle due domeniche precedenti come compagno di strada Giovanni Battista. Questa domenica  ci accompagna Giuseppe di Nazareth. Dei quattro Evangelisti, Matteo è quello che più forse sottolinea la sua figura. Da subito ci accorgiamo di una sua caratteristica: è UOMO SILENZIOSO. L’Evangelista non riporta sue parole (come fa invece p.es. Luca per Maria), ma ci fa vedere come reagisce di fronte a situazioni nelle quali prendere decisioni è sicuramente difficile.</w:t>
      </w:r>
    </w:p>
    <w:p w:rsidR="00742D73" w:rsidRDefault="00742D73">
      <w:pPr>
        <w:rPr>
          <w:rFonts w:ascii="Arial" w:hAnsi="Arial" w:cs="Arial"/>
        </w:rPr>
      </w:pPr>
      <w:r>
        <w:rPr>
          <w:rFonts w:ascii="Arial" w:hAnsi="Arial" w:cs="Arial"/>
        </w:rPr>
        <w:t>Giuseppe è promesso sposo a Maria, viene a sapere che è in cinta. Secondo la legge ebraica per un simile peccato Maria doveva essere ripudiata e lapidata. Giuseppe è UOMO GIUSTO e pensa di rimandarla a casa in segreto, senza scandali (?). O Giuseppe è UOMO DEBOLE?</w:t>
      </w:r>
    </w:p>
    <w:p w:rsidR="0095308F" w:rsidRDefault="009530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Giuseppe rivela la sua responsabilità dinanzi a un evento capace di sconvolgere non solo la vita sua e di Maria, ma tutta la storia. Nel suo turbamento, nel sonno riceve l’annuncio dell’Angelo, e al risveglio decide , fa.  </w:t>
      </w:r>
    </w:p>
    <w:p w:rsidR="0095308F" w:rsidRDefault="009530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Giuseppe è l’uomo che Dio ha scelto per essere vicino a Maria, partecipa in modo speciale al progetto divino e come Maria accetta la volontà del Signore. </w:t>
      </w:r>
    </w:p>
    <w:p w:rsidR="0095308F" w:rsidRDefault="0095308F">
      <w:pPr>
        <w:rPr>
          <w:rFonts w:ascii="Arial" w:hAnsi="Arial" w:cs="Arial"/>
        </w:rPr>
      </w:pPr>
      <w:r>
        <w:rPr>
          <w:rFonts w:ascii="Arial" w:hAnsi="Arial" w:cs="Arial"/>
        </w:rPr>
        <w:t>Se a Maria viene dato il privilegio di portare Gesù in grembo, a Giuseppe è dato di chiamarlo per nom</w:t>
      </w:r>
      <w:r w:rsidR="00081659">
        <w:rPr>
          <w:rFonts w:ascii="Arial" w:hAnsi="Arial" w:cs="Arial"/>
        </w:rPr>
        <w:t>e: Gesù, l’</w:t>
      </w:r>
      <w:proofErr w:type="spellStart"/>
      <w:r>
        <w:rPr>
          <w:rFonts w:ascii="Arial" w:hAnsi="Arial" w:cs="Arial"/>
        </w:rPr>
        <w:t>Emmanuele</w:t>
      </w:r>
      <w:proofErr w:type="spellEnd"/>
      <w:r w:rsidR="00081659">
        <w:rPr>
          <w:rFonts w:ascii="Arial" w:hAnsi="Arial" w:cs="Arial"/>
        </w:rPr>
        <w:t>, Dio con noi</w:t>
      </w:r>
      <w:r>
        <w:rPr>
          <w:rFonts w:ascii="Arial" w:hAnsi="Arial" w:cs="Arial"/>
        </w:rPr>
        <w:t>.</w:t>
      </w:r>
    </w:p>
    <w:p w:rsidR="008A2C32" w:rsidRDefault="008A2C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 anche in seguito, ci dice Matteo, Giuseppe confiderà sempre nella parola dell’Angelo che </w:t>
      </w:r>
      <w:r w:rsidR="00B7446E">
        <w:rPr>
          <w:rFonts w:ascii="Arial" w:hAnsi="Arial" w:cs="Arial"/>
        </w:rPr>
        <w:t xml:space="preserve">nel sonno </w:t>
      </w:r>
      <w:r>
        <w:rPr>
          <w:rFonts w:ascii="Arial" w:hAnsi="Arial" w:cs="Arial"/>
        </w:rPr>
        <w:t>lo invita a fuggire in Egitto per sfuggire ad Erode (Mt 2,13</w:t>
      </w:r>
      <w:r w:rsidR="00B7446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gg</w:t>
      </w:r>
      <w:proofErr w:type="spellEnd"/>
      <w:r>
        <w:rPr>
          <w:rFonts w:ascii="Arial" w:hAnsi="Arial" w:cs="Arial"/>
        </w:rPr>
        <w:t xml:space="preserve">), a rientrare dall’Egitto dopo la morte di Erode (Mt 2, 20), a superare la paura, il timore di </w:t>
      </w:r>
      <w:proofErr w:type="spellStart"/>
      <w:r>
        <w:rPr>
          <w:rFonts w:ascii="Arial" w:hAnsi="Arial" w:cs="Arial"/>
        </w:rPr>
        <w:t>Archelao</w:t>
      </w:r>
      <w:proofErr w:type="spellEnd"/>
      <w:r>
        <w:rPr>
          <w:rFonts w:ascii="Arial" w:hAnsi="Arial" w:cs="Arial"/>
        </w:rPr>
        <w:t xml:space="preserve"> per recarsi a Nazareth (Mt 2, 22-23)</w:t>
      </w:r>
      <w:r w:rsidR="00B7446E">
        <w:rPr>
          <w:rFonts w:ascii="Arial" w:hAnsi="Arial" w:cs="Arial"/>
        </w:rPr>
        <w:t>.</w:t>
      </w:r>
    </w:p>
    <w:p w:rsidR="00B7446E" w:rsidRPr="00742D73" w:rsidRDefault="00B7446E">
      <w:pPr>
        <w:rPr>
          <w:rFonts w:ascii="Arial" w:hAnsi="Arial" w:cs="Arial"/>
        </w:rPr>
      </w:pPr>
      <w:r>
        <w:rPr>
          <w:rFonts w:ascii="Arial" w:hAnsi="Arial" w:cs="Arial"/>
        </w:rPr>
        <w:t>Anche per ognuno di noi possono esserci momenti,  notti senza fine, in cui siamo tormentati da pensieri cupi, sommersi da dubbi e paure. Non temere dice l’Angelo a Giuseppe . Non temere dice l’Angelo a Maria. Confida nel Signore.</w:t>
      </w:r>
    </w:p>
    <w:sectPr w:rsidR="00B7446E" w:rsidRPr="00742D73" w:rsidSect="00150AD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42D73"/>
    <w:rsid w:val="00081659"/>
    <w:rsid w:val="00150AD1"/>
    <w:rsid w:val="00490976"/>
    <w:rsid w:val="00742D73"/>
    <w:rsid w:val="008A2C32"/>
    <w:rsid w:val="0095308F"/>
    <w:rsid w:val="00B74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2D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742D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5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D6492-724C-4503-A4A1-82BF7947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elli</dc:creator>
  <cp:lastModifiedBy>Torelli</cp:lastModifiedBy>
  <cp:revision>4</cp:revision>
  <dcterms:created xsi:type="dcterms:W3CDTF">2016-12-12T16:42:00Z</dcterms:created>
  <dcterms:modified xsi:type="dcterms:W3CDTF">2016-12-12T16:58:00Z</dcterms:modified>
</cp:coreProperties>
</file>